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Y &amp; MINERALOG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Y &amp; MINERA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ICTIONARY OF GEOLOGY &amp; MINERA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